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15" w:rsidRDefault="00C5184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574FC" wp14:editId="26C5AC55">
                <wp:simplePos x="0" y="0"/>
                <wp:positionH relativeFrom="column">
                  <wp:posOffset>4359910</wp:posOffset>
                </wp:positionH>
                <wp:positionV relativeFrom="paragraph">
                  <wp:posOffset>288925</wp:posOffset>
                </wp:positionV>
                <wp:extent cx="23812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5" w:rsidRDefault="00C5184F" w:rsidP="00633DB5">
                            <w: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45" cy="966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9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3.3pt;margin-top:22.75pt;width:18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" fillcolor="white [3201]" strokecolor="#4f81bd [3204]" strokeweight="2pt">
                <v:textbox>
                  <w:txbxContent>
                    <w:p w:rsidR="00633DB5" w:rsidRDefault="00C5184F" w:rsidP="00633DB5">
                      <w: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45" cy="966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9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0D0D2" wp14:editId="7347C6C7">
                <wp:simplePos x="0" y="0"/>
                <wp:positionH relativeFrom="column">
                  <wp:posOffset>3303270</wp:posOffset>
                </wp:positionH>
                <wp:positionV relativeFrom="paragraph">
                  <wp:posOffset>290195</wp:posOffset>
                </wp:positionV>
                <wp:extent cx="23812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5" w:rsidRDefault="00C5184F" w:rsidP="00633DB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60.1pt;margin-top:22.85pt;width:18.7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" fillcolor="white [3201]" strokecolor="#4f81bd [3204]" strokeweight="2pt">
                <v:textbox>
                  <w:txbxContent>
                    <w:p w:rsidR="00633DB5" w:rsidRDefault="00C5184F" w:rsidP="00633DB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3DB5">
        <w:t xml:space="preserve">Page URL: </w:t>
      </w:r>
      <w:r w:rsidR="00633DB5" w:rsidRPr="00633DB5">
        <w:rPr>
          <w:b/>
        </w:rPr>
        <w:t>/content</w:t>
      </w:r>
      <w:r w:rsidR="00633DB5" w:rsidRPr="00633DB5">
        <w:rPr>
          <w:b/>
          <w:bCs/>
        </w:rPr>
        <w:t>/en/us/products/servers-unified-computing/index</w:t>
      </w:r>
    </w:p>
    <w:p w:rsidR="00633DB5" w:rsidRDefault="00C5184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29236" wp14:editId="3C201455">
                <wp:simplePos x="0" y="0"/>
                <wp:positionH relativeFrom="column">
                  <wp:posOffset>2107096</wp:posOffset>
                </wp:positionH>
                <wp:positionV relativeFrom="paragraph">
                  <wp:posOffset>74350</wp:posOffset>
                </wp:positionV>
                <wp:extent cx="2249998" cy="755374"/>
                <wp:effectExtent l="0" t="57150" r="0" b="260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9998" cy="755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5.9pt;margin-top:5.85pt;width:177.15pt;height:5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8DE51" wp14:editId="10359050">
                <wp:simplePos x="0" y="0"/>
                <wp:positionH relativeFrom="column">
                  <wp:posOffset>1948070</wp:posOffset>
                </wp:positionH>
                <wp:positionV relativeFrom="paragraph">
                  <wp:posOffset>74350</wp:posOffset>
                </wp:positionV>
                <wp:extent cx="1351749" cy="461121"/>
                <wp:effectExtent l="0" t="57150" r="0" b="342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49" cy="461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3.4pt;margin-top:5.85pt;width:106.45pt;height:36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633D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DFA17" wp14:editId="51A04AED">
                <wp:simplePos x="0" y="0"/>
                <wp:positionH relativeFrom="column">
                  <wp:posOffset>-795130</wp:posOffset>
                </wp:positionH>
                <wp:positionV relativeFrom="paragraph">
                  <wp:posOffset>249279</wp:posOffset>
                </wp:positionV>
                <wp:extent cx="238539" cy="286192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861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5" w:rsidRDefault="00633DB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2.6pt;margin-top:19.65pt;width:18.8pt;height:2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ejcAIAADEFAAAOAAAAZHJzL2Uyb0RvYy54bWysVN9P2zAQfp+0/8Hy+0hboCs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" fillcolor="white [3201]" strokecolor="#4f81bd [3204]" strokeweight="2pt">
                <v:textbox>
                  <w:txbxContent>
                    <w:p w:rsidR="00633DB5" w:rsidRDefault="00633D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33DB5" w:rsidRDefault="00C5184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5757A" wp14:editId="7F68BA29">
                <wp:simplePos x="0" y="0"/>
                <wp:positionH relativeFrom="column">
                  <wp:posOffset>2234096</wp:posOffset>
                </wp:positionH>
                <wp:positionV relativeFrom="paragraph">
                  <wp:posOffset>864318</wp:posOffset>
                </wp:positionV>
                <wp:extent cx="135393" cy="715617"/>
                <wp:effectExtent l="0" t="0" r="93345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93" cy="715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75.9pt;margin-top:68.05pt;width:10.65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9DF82" wp14:editId="22004436">
                <wp:simplePos x="0" y="0"/>
                <wp:positionH relativeFrom="column">
                  <wp:posOffset>2315210</wp:posOffset>
                </wp:positionH>
                <wp:positionV relativeFrom="paragraph">
                  <wp:posOffset>1588770</wp:posOffset>
                </wp:positionV>
                <wp:extent cx="23812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5" w:rsidRDefault="00C5184F" w:rsidP="00633DB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2.3pt;margin-top:125.1pt;width:18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" fillcolor="white [3201]" strokecolor="#4f81bd [3204]" strokeweight="2pt">
                <v:textbox>
                  <w:txbxContent>
                    <w:p w:rsidR="00633DB5" w:rsidRDefault="00C5184F" w:rsidP="00633DB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33D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5981E" wp14:editId="2BE9A233">
                <wp:simplePos x="0" y="0"/>
                <wp:positionH relativeFrom="column">
                  <wp:posOffset>-835025</wp:posOffset>
                </wp:positionH>
                <wp:positionV relativeFrom="paragraph">
                  <wp:posOffset>951230</wp:posOffset>
                </wp:positionV>
                <wp:extent cx="238125" cy="262255"/>
                <wp:effectExtent l="0" t="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5" w:rsidRDefault="00633DB5" w:rsidP="00633D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5.75pt;margin-top:74.9pt;width:18.75pt;height:20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" fillcolor="white [3201]" strokecolor="#4f81bd [3204]" strokeweight="2pt">
                <v:textbox>
                  <w:txbxContent>
                    <w:p w:rsidR="00633DB5" w:rsidRDefault="00633DB5" w:rsidP="00633D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3D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03633" wp14:editId="4C2C1ACB">
                <wp:simplePos x="0" y="0"/>
                <wp:positionH relativeFrom="column">
                  <wp:posOffset>-834887</wp:posOffset>
                </wp:positionH>
                <wp:positionV relativeFrom="paragraph">
                  <wp:posOffset>403142</wp:posOffset>
                </wp:positionV>
                <wp:extent cx="277882" cy="278296"/>
                <wp:effectExtent l="0" t="0" r="2730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5" w:rsidRDefault="00633DB5" w:rsidP="00633DB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5.75pt;margin-top:31.75pt;width:21.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" fillcolor="white [3201]" strokecolor="#4f81bd [3204]" strokeweight="2pt">
                <v:textbox>
                  <w:txbxContent>
                    <w:p w:rsidR="00633DB5" w:rsidRDefault="00633DB5" w:rsidP="00633D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3D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CB689" wp14:editId="29C388FA">
                <wp:simplePos x="0" y="0"/>
                <wp:positionH relativeFrom="column">
                  <wp:posOffset>-596348</wp:posOffset>
                </wp:positionH>
                <wp:positionV relativeFrom="paragraph">
                  <wp:posOffset>506261</wp:posOffset>
                </wp:positionV>
                <wp:extent cx="985520" cy="119518"/>
                <wp:effectExtent l="38100" t="76200" r="24130" b="330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1195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46.95pt;margin-top:39.85pt;width:77.6pt;height:9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633D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AA52D" wp14:editId="0F4F9EB2">
                <wp:simplePos x="0" y="0"/>
                <wp:positionH relativeFrom="column">
                  <wp:posOffset>-596348</wp:posOffset>
                </wp:positionH>
                <wp:positionV relativeFrom="paragraph">
                  <wp:posOffset>1015393</wp:posOffset>
                </wp:positionV>
                <wp:extent cx="985494" cy="47652"/>
                <wp:effectExtent l="38100" t="76200" r="2476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494" cy="4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46.95pt;margin-top:79.95pt;width:77.6pt;height: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33D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7C2FD" wp14:editId="7F506A2E">
                <wp:simplePos x="0" y="0"/>
                <wp:positionH relativeFrom="column">
                  <wp:posOffset>-556591</wp:posOffset>
                </wp:positionH>
                <wp:positionV relativeFrom="paragraph">
                  <wp:posOffset>-2374</wp:posOffset>
                </wp:positionV>
                <wp:extent cx="795130" cy="214685"/>
                <wp:effectExtent l="38100" t="57150" r="24130" b="330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3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43.85pt;margin-top:-.2pt;width:62.6pt;height:16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633DB5">
        <w:rPr>
          <w:noProof/>
        </w:rPr>
        <w:drawing>
          <wp:inline distT="0" distB="0" distL="0" distR="0" wp14:anchorId="4B0653BB" wp14:editId="4CC711DD">
            <wp:extent cx="5943600" cy="158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535DC6" w:rsidRDefault="00535DC6"/>
    <w:p w:rsidR="003758F9" w:rsidRDefault="00F5268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C2690" wp14:editId="789028F7">
                <wp:simplePos x="0" y="0"/>
                <wp:positionH relativeFrom="column">
                  <wp:posOffset>5637475</wp:posOffset>
                </wp:positionH>
                <wp:positionV relativeFrom="paragraph">
                  <wp:posOffset>114106</wp:posOffset>
                </wp:positionV>
                <wp:extent cx="405516" cy="293701"/>
                <wp:effectExtent l="0" t="0" r="13970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937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89" w:rsidRDefault="00F52689" w:rsidP="00F5268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443.9pt;margin-top:9pt;width:31.95pt;height:2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" fillcolor="white [3201]" strokecolor="#4f81bd [3204]" strokeweight="2pt">
                <v:textbox>
                  <w:txbxContent>
                    <w:p w:rsidR="00F52689" w:rsidRDefault="00F52689" w:rsidP="00F52689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DEF7F" wp14:editId="0BB97B49">
                <wp:simplePos x="0" y="0"/>
                <wp:positionH relativeFrom="column">
                  <wp:posOffset>4786685</wp:posOffset>
                </wp:positionH>
                <wp:positionV relativeFrom="paragraph">
                  <wp:posOffset>193620</wp:posOffset>
                </wp:positionV>
                <wp:extent cx="850790" cy="738947"/>
                <wp:effectExtent l="0" t="38100" r="64135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790" cy="7389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76.9pt;margin-top:15.25pt;width:67pt;height:58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3758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B5012" wp14:editId="5DFBC2DA">
                <wp:simplePos x="0" y="0"/>
                <wp:positionH relativeFrom="column">
                  <wp:posOffset>1645506</wp:posOffset>
                </wp:positionH>
                <wp:positionV relativeFrom="paragraph">
                  <wp:posOffset>267418</wp:posOffset>
                </wp:positionV>
                <wp:extent cx="1892410" cy="667385"/>
                <wp:effectExtent l="38100" t="57150" r="12700" b="374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2410" cy="667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29.55pt;margin-top:21.05pt;width:149pt;height:52.5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758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F148B" wp14:editId="2673C8D4">
                <wp:simplePos x="0" y="0"/>
                <wp:positionH relativeFrom="column">
                  <wp:posOffset>985520</wp:posOffset>
                </wp:positionH>
                <wp:positionV relativeFrom="paragraph">
                  <wp:posOffset>267335</wp:posOffset>
                </wp:positionV>
                <wp:extent cx="421005" cy="667385"/>
                <wp:effectExtent l="0" t="38100" r="55245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" cy="667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7.6pt;margin-top:21.05pt;width:33.15pt;height:52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3758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871EA" wp14:editId="53A6E7F6">
                <wp:simplePos x="0" y="0"/>
                <wp:positionH relativeFrom="column">
                  <wp:posOffset>1410970</wp:posOffset>
                </wp:positionH>
                <wp:positionV relativeFrom="paragraph">
                  <wp:posOffset>119380</wp:posOffset>
                </wp:positionV>
                <wp:extent cx="238125" cy="2857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F9" w:rsidRDefault="003758F9" w:rsidP="003758F9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11.1pt;margin-top:9.4pt;width:18.75pt;height:2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" fillcolor="white [3201]" strokecolor="#4f81bd [3204]" strokeweight="2pt">
                <v:textbox>
                  <w:txbxContent>
                    <w:p w:rsidR="003758F9" w:rsidRDefault="003758F9" w:rsidP="003758F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758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DACEC" wp14:editId="1E7FAA6F">
                <wp:simplePos x="0" y="0"/>
                <wp:positionH relativeFrom="column">
                  <wp:posOffset>391795</wp:posOffset>
                </wp:positionH>
                <wp:positionV relativeFrom="paragraph">
                  <wp:posOffset>117475</wp:posOffset>
                </wp:positionV>
                <wp:extent cx="23812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F9" w:rsidRDefault="003758F9" w:rsidP="003758F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0.85pt;margin-top:9.25pt;width:18.7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" fillcolor="white [3201]" strokecolor="#4f81bd [3204]" strokeweight="2pt">
                <v:textbox>
                  <w:txbxContent>
                    <w:p w:rsidR="003758F9" w:rsidRDefault="003758F9" w:rsidP="003758F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758F9" w:rsidRDefault="003758F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BA2FDB" wp14:editId="5BCA9BA1">
                <wp:simplePos x="0" y="0"/>
                <wp:positionH relativeFrom="column">
                  <wp:posOffset>1502797</wp:posOffset>
                </wp:positionH>
                <wp:positionV relativeFrom="paragraph">
                  <wp:posOffset>79375</wp:posOffset>
                </wp:positionV>
                <wp:extent cx="604299" cy="532765"/>
                <wp:effectExtent l="38100" t="38100" r="2476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299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8.35pt;margin-top:6.25pt;width:47.6pt;height:41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15CBD" wp14:editId="430F6BB1">
                <wp:simplePos x="0" y="0"/>
                <wp:positionH relativeFrom="column">
                  <wp:posOffset>548640</wp:posOffset>
                </wp:positionH>
                <wp:positionV relativeFrom="paragraph">
                  <wp:posOffset>79375</wp:posOffset>
                </wp:positionV>
                <wp:extent cx="1231900" cy="532765"/>
                <wp:effectExtent l="38100" t="38100" r="2540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43.2pt;margin-top:6.25pt;width:97pt;height:41.95pt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34582" wp14:editId="2FAE6EC2">
                <wp:simplePos x="0" y="0"/>
                <wp:positionH relativeFrom="column">
                  <wp:posOffset>627739</wp:posOffset>
                </wp:positionH>
                <wp:positionV relativeFrom="paragraph">
                  <wp:posOffset>78878</wp:posOffset>
                </wp:positionV>
                <wp:extent cx="2624344" cy="533262"/>
                <wp:effectExtent l="19050" t="57150" r="24130" b="196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344" cy="533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9.45pt;margin-top:6.2pt;width:206.65pt;height:42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BDCD8" wp14:editId="7AB43889">
                <wp:simplePos x="0" y="0"/>
                <wp:positionH relativeFrom="column">
                  <wp:posOffset>389614</wp:posOffset>
                </wp:positionH>
                <wp:positionV relativeFrom="paragraph">
                  <wp:posOffset>78878</wp:posOffset>
                </wp:positionV>
                <wp:extent cx="79513" cy="533234"/>
                <wp:effectExtent l="19050" t="38100" r="53975" b="196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" cy="533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0.7pt;margin-top:6.2pt;width:6.25pt;height:4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633DB5" w:rsidRDefault="00F5268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24007</wp:posOffset>
                </wp:positionH>
                <wp:positionV relativeFrom="paragraph">
                  <wp:posOffset>2838754</wp:posOffset>
                </wp:positionV>
                <wp:extent cx="1160890" cy="1073702"/>
                <wp:effectExtent l="0" t="38100" r="58420" b="317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90" cy="10737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411.35pt;margin-top:223.5pt;width:91.4pt;height:84.5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81816</wp:posOffset>
                </wp:positionH>
                <wp:positionV relativeFrom="paragraph">
                  <wp:posOffset>2624345</wp:posOffset>
                </wp:positionV>
                <wp:extent cx="707666" cy="603802"/>
                <wp:effectExtent l="0" t="38100" r="5461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" cy="603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39.5pt;margin-top:206.65pt;width:55.7pt;height:47.5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62546</wp:posOffset>
                </wp:positionH>
                <wp:positionV relativeFrom="paragraph">
                  <wp:posOffset>1861019</wp:posOffset>
                </wp:positionV>
                <wp:extent cx="1033670" cy="636105"/>
                <wp:effectExtent l="0" t="0" r="71755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63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30.1pt;margin-top:146.55pt;width:81.4pt;height:50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B4AA09" wp14:editId="63EBE6DF">
                <wp:simplePos x="0" y="0"/>
                <wp:positionH relativeFrom="column">
                  <wp:posOffset>6289675</wp:posOffset>
                </wp:positionH>
                <wp:positionV relativeFrom="paragraph">
                  <wp:posOffset>2497455</wp:posOffset>
                </wp:positionV>
                <wp:extent cx="389255" cy="341630"/>
                <wp:effectExtent l="0" t="0" r="10795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89" w:rsidRDefault="00F52689" w:rsidP="00F52689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495.25pt;margin-top:196.65pt;width:30.6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" fillcolor="white [3201]" strokecolor="#4f81bd [3204]" strokeweight="2pt">
                <v:textbox>
                  <w:txbxContent>
                    <w:p w:rsidR="00F52689" w:rsidRDefault="00F52689" w:rsidP="00F52689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04DD6A" wp14:editId="11AF14A3">
                <wp:simplePos x="0" y="0"/>
                <wp:positionH relativeFrom="column">
                  <wp:posOffset>6449888</wp:posOffset>
                </wp:positionH>
                <wp:positionV relativeFrom="paragraph">
                  <wp:posOffset>1377619</wp:posOffset>
                </wp:positionV>
                <wp:extent cx="389255" cy="341630"/>
                <wp:effectExtent l="0" t="0" r="10795" b="203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89" w:rsidRDefault="00F52689" w:rsidP="00F5268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507.85pt;margin-top:108.45pt;width:30.65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" fillcolor="white [3201]" strokecolor="#4f81bd [3204]" strokeweight="2pt">
                <v:textbox>
                  <w:txbxContent>
                    <w:p w:rsidR="00F52689" w:rsidRDefault="00F52689" w:rsidP="00F52689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75EB3" wp14:editId="09B8B653">
                <wp:simplePos x="0" y="0"/>
                <wp:positionH relativeFrom="column">
                  <wp:posOffset>4969565</wp:posOffset>
                </wp:positionH>
                <wp:positionV relativeFrom="paragraph">
                  <wp:posOffset>1542967</wp:posOffset>
                </wp:positionV>
                <wp:extent cx="1478722" cy="2043485"/>
                <wp:effectExtent l="0" t="38100" r="64770" b="330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722" cy="2043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91.3pt;margin-top:121.5pt;width:116.45pt;height:160.9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73199" wp14:editId="76766AD5">
                <wp:simplePos x="0" y="0"/>
                <wp:positionH relativeFrom="column">
                  <wp:posOffset>5160397</wp:posOffset>
                </wp:positionH>
                <wp:positionV relativeFrom="paragraph">
                  <wp:posOffset>1495259</wp:posOffset>
                </wp:positionV>
                <wp:extent cx="1287890" cy="922352"/>
                <wp:effectExtent l="0" t="38100" r="64770" b="304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890" cy="9223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406.35pt;margin-top:117.75pt;width:101.4pt;height:72.6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D6CAF" wp14:editId="2A6F406E">
                <wp:simplePos x="0" y="0"/>
                <wp:positionH relativeFrom="column">
                  <wp:posOffset>5224006</wp:posOffset>
                </wp:positionH>
                <wp:positionV relativeFrom="paragraph">
                  <wp:posOffset>1360087</wp:posOffset>
                </wp:positionV>
                <wp:extent cx="1224501" cy="87465"/>
                <wp:effectExtent l="0" t="0" r="71120" b="1035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87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11.35pt;margin-top:107.1pt;width:96.4pt;height: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07810C" wp14:editId="7FEE6EF7">
                <wp:simplePos x="0" y="0"/>
                <wp:positionH relativeFrom="column">
                  <wp:posOffset>4451985</wp:posOffset>
                </wp:positionH>
                <wp:positionV relativeFrom="paragraph">
                  <wp:posOffset>588645</wp:posOffset>
                </wp:positionV>
                <wp:extent cx="635" cy="4897755"/>
                <wp:effectExtent l="0" t="0" r="37465" b="171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897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5pt,46.35pt" to="350.6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3F01D" wp14:editId="72BF886F">
                <wp:simplePos x="0" y="0"/>
                <wp:positionH relativeFrom="column">
                  <wp:posOffset>6384896</wp:posOffset>
                </wp:positionH>
                <wp:positionV relativeFrom="paragraph">
                  <wp:posOffset>930717</wp:posOffset>
                </wp:positionV>
                <wp:extent cx="389587" cy="341630"/>
                <wp:effectExtent l="0" t="0" r="10795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87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89" w:rsidRDefault="00F52689" w:rsidP="00F52689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502.75pt;margin-top:73.3pt;width:30.7pt;height:2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" fillcolor="white [3201]" strokecolor="#4f81bd [3204]" strokeweight="2pt">
                <v:textbox>
                  <w:txbxContent>
                    <w:p w:rsidR="00F52689" w:rsidRDefault="00F52689" w:rsidP="00F52689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20CED" wp14:editId="5316AAA7">
                <wp:simplePos x="0" y="0"/>
                <wp:positionH relativeFrom="column">
                  <wp:posOffset>6392545</wp:posOffset>
                </wp:positionH>
                <wp:positionV relativeFrom="paragraph">
                  <wp:posOffset>476885</wp:posOffset>
                </wp:positionV>
                <wp:extent cx="381635" cy="285750"/>
                <wp:effectExtent l="0" t="0" r="1841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89" w:rsidRDefault="00F52689" w:rsidP="00F52689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503.35pt;margin-top:37.55pt;width:30.0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" fillcolor="white [3201]" strokecolor="#4f81bd [3204]" strokeweight="2pt">
                <v:textbox>
                  <w:txbxContent>
                    <w:p w:rsidR="00F52689" w:rsidRDefault="00F52689" w:rsidP="00F52689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D983E" wp14:editId="63E6589D">
                <wp:simplePos x="0" y="0"/>
                <wp:positionH relativeFrom="column">
                  <wp:posOffset>5311470</wp:posOffset>
                </wp:positionH>
                <wp:positionV relativeFrom="paragraph">
                  <wp:posOffset>994327</wp:posOffset>
                </wp:positionV>
                <wp:extent cx="1080881" cy="31805"/>
                <wp:effectExtent l="0" t="57150" r="4318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1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18.25pt;margin-top:78.3pt;width:85.1pt;height: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273ED" wp14:editId="08860C5D">
                <wp:simplePos x="0" y="0"/>
                <wp:positionH relativeFrom="column">
                  <wp:posOffset>5375081</wp:posOffset>
                </wp:positionH>
                <wp:positionV relativeFrom="paragraph">
                  <wp:posOffset>588811</wp:posOffset>
                </wp:positionV>
                <wp:extent cx="1017767" cy="0"/>
                <wp:effectExtent l="0" t="76200" r="1143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423.25pt;margin-top:46.35pt;width:80.1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35D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50748" wp14:editId="0545112D">
                <wp:simplePos x="0" y="0"/>
                <wp:positionH relativeFrom="column">
                  <wp:posOffset>87132</wp:posOffset>
                </wp:positionH>
                <wp:positionV relativeFrom="paragraph">
                  <wp:posOffset>588811</wp:posOffset>
                </wp:positionV>
                <wp:extent cx="4365597" cy="103367"/>
                <wp:effectExtent l="0" t="0" r="1651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5597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46.35pt" to="350.6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" strokecolor="#4579b8 [3044]"/>
            </w:pict>
          </mc:Fallback>
        </mc:AlternateContent>
      </w:r>
      <w:r w:rsidR="00535DC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0B1C8" wp14:editId="26A1159B">
                <wp:simplePos x="0" y="0"/>
                <wp:positionH relativeFrom="column">
                  <wp:posOffset>-704215</wp:posOffset>
                </wp:positionH>
                <wp:positionV relativeFrom="paragraph">
                  <wp:posOffset>2938780</wp:posOffset>
                </wp:positionV>
                <wp:extent cx="23812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C6" w:rsidRDefault="00535DC6" w:rsidP="00535DC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-55.45pt;margin-top:231.4pt;width:18.75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" fillcolor="white [3201]" strokecolor="#4f81bd [3204]" strokeweight="2pt">
                <v:textbox>
                  <w:txbxContent>
                    <w:p w:rsidR="00535DC6" w:rsidRDefault="00535DC6" w:rsidP="00535DC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35D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6ADE2" wp14:editId="3D097106">
                <wp:simplePos x="0" y="0"/>
                <wp:positionH relativeFrom="column">
                  <wp:posOffset>-469127</wp:posOffset>
                </wp:positionH>
                <wp:positionV relativeFrom="paragraph">
                  <wp:posOffset>692178</wp:posOffset>
                </wp:positionV>
                <wp:extent cx="556591" cy="4738977"/>
                <wp:effectExtent l="0" t="0" r="15240" b="24130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7389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5" o:spid="_x0000_s1026" type="#_x0000_t87" style="position:absolute;margin-left:-36.95pt;margin-top:54.5pt;width:43.85pt;height:37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" adj="211" strokecolor="#4579b8 [3044]"/>
            </w:pict>
          </mc:Fallback>
        </mc:AlternateContent>
      </w:r>
      <w:r w:rsidR="00C5184F">
        <w:rPr>
          <w:noProof/>
        </w:rPr>
        <w:drawing>
          <wp:inline distT="0" distB="0" distL="0" distR="0" wp14:anchorId="2E41B651" wp14:editId="29FC11AD">
            <wp:extent cx="5943600" cy="41325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C6" w:rsidRDefault="00535DC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A17CB" wp14:editId="284FB232">
                <wp:simplePos x="0" y="0"/>
                <wp:positionH relativeFrom="column">
                  <wp:posOffset>0</wp:posOffset>
                </wp:positionH>
                <wp:positionV relativeFrom="paragraph">
                  <wp:posOffset>1143828</wp:posOffset>
                </wp:positionV>
                <wp:extent cx="4452454" cy="56736"/>
                <wp:effectExtent l="0" t="0" r="24765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454" cy="56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0.05pt" to="350.6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1473EDED" wp14:editId="3E7B54B2">
            <wp:extent cx="5943600" cy="1201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B5" w:rsidRDefault="00D07CD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DAEEE" wp14:editId="6B8CDE43">
                <wp:simplePos x="0" y="0"/>
                <wp:positionH relativeFrom="column">
                  <wp:posOffset>-706120</wp:posOffset>
                </wp:positionH>
                <wp:positionV relativeFrom="paragraph">
                  <wp:posOffset>238125</wp:posOffset>
                </wp:positionV>
                <wp:extent cx="389255" cy="341630"/>
                <wp:effectExtent l="0" t="0" r="10795" b="203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CD0" w:rsidRDefault="00D07CD0" w:rsidP="00D07CD0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0" type="#_x0000_t202" style="position:absolute;margin-left:-55.6pt;margin-top:18.75pt;width:30.65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" fillcolor="white [3201]" strokecolor="#4f81bd [3204]" strokeweight="2pt">
                <v:textbox>
                  <w:txbxContent>
                    <w:p w:rsidR="00D07CD0" w:rsidRDefault="00D07CD0" w:rsidP="00D07CD0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97565</wp:posOffset>
                </wp:positionH>
                <wp:positionV relativeFrom="paragraph">
                  <wp:posOffset>85283</wp:posOffset>
                </wp:positionV>
                <wp:extent cx="397565" cy="691764"/>
                <wp:effectExtent l="0" t="0" r="21590" b="13335"/>
                <wp:wrapNone/>
                <wp:docPr id="55" name="Lef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69176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e 55" o:spid="_x0000_s1026" type="#_x0000_t87" style="position:absolute;margin-left:-31.3pt;margin-top:6.7pt;width:31.3pt;height:54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" adj="1034" strokecolor="#4579b8 [3044]"/>
            </w:pict>
          </mc:Fallback>
        </mc:AlternateContent>
      </w:r>
      <w:r w:rsidR="00F52689">
        <w:rPr>
          <w:noProof/>
        </w:rPr>
        <w:drawing>
          <wp:inline distT="0" distB="0" distL="0" distR="0" wp14:anchorId="4647E99E" wp14:editId="0166E03F">
            <wp:extent cx="5943600" cy="9232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264"/>
        <w:gridCol w:w="3754"/>
      </w:tblGrid>
      <w:tr w:rsidR="001860C1" w:rsidRPr="00633DB5" w:rsidTr="001860C1">
        <w:tc>
          <w:tcPr>
            <w:tcW w:w="558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4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2v1-left/primary_cta_v2</w:t>
            </w:r>
            <w:r>
              <w:rPr>
                <w:rFonts w:ascii="Times New Roman" w:hAnsi="Times New Roman" w:cs="Times New Roman"/>
              </w:rPr>
              <w:t>/title</w:t>
            </w:r>
          </w:p>
        </w:tc>
        <w:tc>
          <w:tcPr>
            <w:tcW w:w="3754" w:type="dxa"/>
          </w:tcPr>
          <w:p w:rsidR="00BC745F" w:rsidRPr="00BC745F" w:rsidRDefault="00CA5BF4" w:rsidP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gd-left”).</w:t>
            </w:r>
            <w:r w:rsidR="00BC745F" w:rsidRPr="00BC745F">
              <w:rPr>
                <w:rFonts w:ascii="Times New Roman" w:hAnsi="Times New Roman" w:cs="Times New Roman"/>
              </w:rPr>
              <w:t>select("div.</w:t>
            </w:r>
            <w:r w:rsidR="00BC745F" w:rsidRPr="00BC74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BC745F" w:rsidRPr="00BC74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="00BC745F" w:rsidRPr="00BC745F">
              <w:rPr>
                <w:rFonts w:ascii="Times New Roman" w:hAnsi="Times New Roman" w:cs="Times New Roman"/>
              </w:rPr>
              <w:t>").</w:t>
            </w:r>
            <w:r w:rsidR="00BC745F">
              <w:rPr>
                <w:rFonts w:ascii="Times New Roman" w:hAnsi="Times New Roman" w:cs="Times New Roman"/>
              </w:rPr>
              <w:t>getElementsByTag("h3</w:t>
            </w:r>
            <w:r w:rsidR="00BC745F" w:rsidRPr="00BC745F">
              <w:rPr>
                <w:rFonts w:ascii="Times New Roman" w:hAnsi="Times New Roman" w:cs="Times New Roman"/>
              </w:rPr>
              <w:t>")</w:t>
            </w:r>
          </w:p>
        </w:tc>
      </w:tr>
      <w:tr w:rsidR="001860C1" w:rsidRPr="00633DB5" w:rsidTr="001860C1">
        <w:tc>
          <w:tcPr>
            <w:tcW w:w="558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64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2v1-left/primary_cta_v2</w:t>
            </w:r>
            <w:r>
              <w:rPr>
                <w:rFonts w:ascii="Times New Roman" w:hAnsi="Times New Roman" w:cs="Times New Roman"/>
              </w:rPr>
              <w:t>/description</w:t>
            </w:r>
          </w:p>
        </w:tc>
        <w:tc>
          <w:tcPr>
            <w:tcW w:w="3754" w:type="dxa"/>
          </w:tcPr>
          <w:p w:rsidR="00BC745F" w:rsidRPr="00BC745F" w:rsidRDefault="00CA5BF4" w:rsidP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gd-left”).</w:t>
            </w:r>
            <w:r w:rsidR="00BC745F" w:rsidRPr="00BC745F">
              <w:rPr>
                <w:rFonts w:ascii="Times New Roman" w:hAnsi="Times New Roman" w:cs="Times New Roman"/>
              </w:rPr>
              <w:t>select("div.</w:t>
            </w:r>
            <w:r w:rsidR="00BC745F" w:rsidRPr="00BC74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="00BC745F" w:rsidRPr="00BC745F">
              <w:rPr>
                <w:rFonts w:ascii="Times New Roman" w:hAnsi="Times New Roman" w:cs="Times New Roman"/>
              </w:rPr>
              <w:t>").</w:t>
            </w:r>
            <w:r w:rsidR="00BC745F">
              <w:rPr>
                <w:rFonts w:ascii="Times New Roman" w:hAnsi="Times New Roman" w:cs="Times New Roman"/>
              </w:rPr>
              <w:t>getElementsByTag("p</w:t>
            </w:r>
            <w:r w:rsidR="00BC745F" w:rsidRPr="00BC745F">
              <w:rPr>
                <w:rFonts w:ascii="Times New Roman" w:hAnsi="Times New Roman" w:cs="Times New Roman"/>
              </w:rPr>
              <w:t>")</w:t>
            </w:r>
          </w:p>
        </w:tc>
      </w:tr>
      <w:tr w:rsidR="001860C1" w:rsidRPr="00633DB5" w:rsidTr="001860C1">
        <w:tc>
          <w:tcPr>
            <w:tcW w:w="558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4" w:type="dxa"/>
          </w:tcPr>
          <w:p w:rsidR="00BC745F" w:rsidRDefault="00BC745F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2v1-left/primary_cta_v2</w:t>
            </w:r>
            <w:r>
              <w:rPr>
                <w:rFonts w:ascii="Times New Roman" w:hAnsi="Times New Roman" w:cs="Times New Roman"/>
              </w:rPr>
              <w:t>/linktext</w:t>
            </w:r>
          </w:p>
          <w:p w:rsidR="00BC745F" w:rsidRDefault="00BC745F">
            <w:pPr>
              <w:rPr>
                <w:rFonts w:ascii="Times New Roman" w:hAnsi="Times New Roman" w:cs="Times New Roman"/>
              </w:rPr>
            </w:pPr>
          </w:p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2v1-left/primary_cta_v2</w:t>
            </w:r>
            <w:r>
              <w:rPr>
                <w:rFonts w:ascii="Times New Roman" w:hAnsi="Times New Roman" w:cs="Times New Roman"/>
              </w:rPr>
              <w:t>/linkurl/url</w:t>
            </w:r>
          </w:p>
        </w:tc>
        <w:tc>
          <w:tcPr>
            <w:tcW w:w="3754" w:type="dxa"/>
          </w:tcPr>
          <w:p w:rsidR="00BC745F" w:rsidRDefault="00CA5BF4" w:rsidP="001E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gd-left”).</w:t>
            </w:r>
            <w:r w:rsidR="001E4F03" w:rsidRPr="00BC745F">
              <w:rPr>
                <w:rFonts w:ascii="Times New Roman" w:hAnsi="Times New Roman" w:cs="Times New Roman"/>
              </w:rPr>
              <w:t>select("div.</w:t>
            </w:r>
            <w:r w:rsidR="001E4F03" w:rsidRPr="00BC74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="001E4F03" w:rsidRPr="00BC745F">
              <w:rPr>
                <w:rFonts w:ascii="Times New Roman" w:hAnsi="Times New Roman" w:cs="Times New Roman"/>
              </w:rPr>
              <w:t>").</w:t>
            </w:r>
            <w:r w:rsidR="001860C1">
              <w:rPr>
                <w:rFonts w:ascii="Times New Roman" w:hAnsi="Times New Roman" w:cs="Times New Roman"/>
              </w:rPr>
              <w:t>getElementsByTag("a</w:t>
            </w:r>
            <w:r w:rsidR="001E4F03" w:rsidRPr="00BC745F">
              <w:rPr>
                <w:rFonts w:ascii="Times New Roman" w:hAnsi="Times New Roman" w:cs="Times New Roman"/>
              </w:rPr>
              <w:t>")</w:t>
            </w: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Pr="00BC745F" w:rsidRDefault="00CA5BF4" w:rsidP="001E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gd-left”).</w:t>
            </w:r>
            <w:r w:rsidR="001E4F03" w:rsidRPr="00BC745F">
              <w:rPr>
                <w:rFonts w:ascii="Times New Roman" w:hAnsi="Times New Roman" w:cs="Times New Roman"/>
              </w:rPr>
              <w:t>select("div.</w:t>
            </w:r>
            <w:r w:rsidR="001E4F03" w:rsidRPr="00BC74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47-pilot</w:t>
            </w:r>
            <w:r w:rsidR="001E4F03" w:rsidRPr="00BC745F">
              <w:rPr>
                <w:rFonts w:ascii="Times New Roman" w:hAnsi="Times New Roman" w:cs="Times New Roman"/>
              </w:rPr>
              <w:t>").</w:t>
            </w:r>
            <w:r w:rsidR="001E4F03">
              <w:rPr>
                <w:rFonts w:ascii="Times New Roman" w:hAnsi="Times New Roman" w:cs="Times New Roman"/>
              </w:rPr>
              <w:t>getElementsByTag("a</w:t>
            </w:r>
            <w:r w:rsidR="001E4F03" w:rsidRPr="00BC745F">
              <w:rPr>
                <w:rFonts w:ascii="Times New Roman" w:hAnsi="Times New Roman" w:cs="Times New Roman"/>
              </w:rPr>
              <w:t>")</w:t>
            </w:r>
            <w:r w:rsidR="001860C1">
              <w:rPr>
                <w:rFonts w:ascii="Times New Roman" w:hAnsi="Times New Roman" w:cs="Times New Roman"/>
              </w:rPr>
              <w:t>.attr(“href”)</w:t>
            </w:r>
          </w:p>
        </w:tc>
      </w:tr>
      <w:tr w:rsidR="001860C1" w:rsidRPr="00633DB5" w:rsidTr="001860C1">
        <w:tc>
          <w:tcPr>
            <w:tcW w:w="558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4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</w:t>
            </w:r>
            <w:r>
              <w:rPr>
                <w:rFonts w:ascii="Times New Roman" w:hAnsi="Times New Roman" w:cs="Times New Roman"/>
              </w:rPr>
              <w:t>2v1-right/hero_large/heropanel*/title</w:t>
            </w:r>
          </w:p>
        </w:tc>
        <w:tc>
          <w:tcPr>
            <w:tcW w:w="3754" w:type="dxa"/>
          </w:tcPr>
          <w:p w:rsidR="00BC745F" w:rsidRPr="00CA5BF4" w:rsidRDefault="00CA5BF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>”).</w:t>
            </w:r>
            <w:r w:rsidR="001E4F03">
              <w:rPr>
                <w:rFonts w:ascii="Times New Roman" w:hAnsi="Times New Roman" w:cs="Times New Roman"/>
              </w:rPr>
              <w:t>Select(“div.</w:t>
            </w:r>
            <w:r w:rsidR="001E4F03" w:rsidRP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sByTag(“h2”)</w:t>
            </w:r>
          </w:p>
        </w:tc>
      </w:tr>
      <w:tr w:rsidR="001860C1" w:rsidRPr="00633DB5" w:rsidTr="001860C1">
        <w:tc>
          <w:tcPr>
            <w:tcW w:w="558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4" w:type="dxa"/>
          </w:tcPr>
          <w:p w:rsidR="00BC745F" w:rsidRPr="00633DB5" w:rsidRDefault="00BC745F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</w:t>
            </w:r>
            <w:r>
              <w:rPr>
                <w:rFonts w:ascii="Times New Roman" w:hAnsi="Times New Roman" w:cs="Times New Roman"/>
              </w:rPr>
              <w:t>2v1-right/hero_large/heropanel*/description</w:t>
            </w:r>
          </w:p>
        </w:tc>
        <w:tc>
          <w:tcPr>
            <w:tcW w:w="3754" w:type="dxa"/>
          </w:tcPr>
          <w:p w:rsidR="00BC745F" w:rsidRPr="00CA5BF4" w:rsidRDefault="00CA5BF4" w:rsidP="001E4F0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</w:t>
            </w:r>
            <w:r>
              <w:rPr>
                <w:rFonts w:ascii="Times New Roman" w:hAnsi="Times New Roman" w:cs="Times New Roman"/>
              </w:rPr>
              <w:t>t”).</w:t>
            </w:r>
            <w:r w:rsidR="001E4F03">
              <w:rPr>
                <w:rFonts w:ascii="Times New Roman" w:hAnsi="Times New Roman" w:cs="Times New Roman"/>
              </w:rPr>
              <w:t>Select(“div.</w:t>
            </w:r>
            <w:r w:rsidR="001E4F03" w:rsidRP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sByTag(“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</w:tc>
      </w:tr>
      <w:tr w:rsidR="001860C1" w:rsidRPr="00633DB5" w:rsidTr="001860C1">
        <w:tc>
          <w:tcPr>
            <w:tcW w:w="558" w:type="dxa"/>
          </w:tcPr>
          <w:p w:rsidR="001E4F03" w:rsidRPr="00633DB5" w:rsidRDefault="001E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4" w:type="dxa"/>
          </w:tcPr>
          <w:p w:rsidR="001E4F03" w:rsidRDefault="001E4F03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</w:t>
            </w:r>
            <w:r>
              <w:rPr>
                <w:rFonts w:ascii="Times New Roman" w:hAnsi="Times New Roman" w:cs="Times New Roman"/>
              </w:rPr>
              <w:t>2v1-right/hero_large/heropanel*/linktext</w:t>
            </w:r>
          </w:p>
          <w:p w:rsidR="001E4F03" w:rsidRDefault="001E4F03">
            <w:pPr>
              <w:rPr>
                <w:rFonts w:ascii="Times New Roman" w:hAnsi="Times New Roman" w:cs="Times New Roman"/>
              </w:rPr>
            </w:pPr>
          </w:p>
          <w:p w:rsidR="001E4F03" w:rsidRPr="00633DB5" w:rsidRDefault="001E4F03">
            <w:pPr>
              <w:rPr>
                <w:rFonts w:ascii="Times New Roman" w:hAnsi="Times New Roman" w:cs="Times New Roman"/>
              </w:rPr>
            </w:pPr>
            <w:r w:rsidRPr="00633DB5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1/gd1</w:t>
            </w:r>
            <w:r>
              <w:rPr>
                <w:rFonts w:ascii="Times New Roman" w:hAnsi="Times New Roman" w:cs="Times New Roman"/>
              </w:rPr>
              <w:t>2v1-right/hero_large/heropanel*/linkurl</w:t>
            </w:r>
          </w:p>
        </w:tc>
        <w:tc>
          <w:tcPr>
            <w:tcW w:w="3754" w:type="dxa"/>
          </w:tcPr>
          <w:p w:rsidR="001E4F03" w:rsidRPr="00CA5BF4" w:rsidRDefault="00CA5BF4" w:rsidP="00583C42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>”).</w:t>
            </w:r>
            <w:r w:rsidR="001E4F03">
              <w:rPr>
                <w:rFonts w:ascii="Times New Roman" w:hAnsi="Times New Roman" w:cs="Times New Roman"/>
              </w:rPr>
              <w:t>Select(“div.</w:t>
            </w:r>
            <w:r w:rsidR="001E4F03" w:rsidRP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="00C33BE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</w:t>
            </w:r>
            <w:r w:rsidR="00C33BE8">
              <w:rPr>
                <w:rFonts w:ascii="Times New Roman" w:hAnsi="Times New Roman" w:cs="Times New Roman"/>
              </w:rPr>
              <w:t>getElementByTag(“p”).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etElementsByTag(“</w:t>
            </w:r>
            <w:r w:rsid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Pr="00CA5BF4" w:rsidRDefault="00CA5BF4" w:rsidP="001E4F03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gd-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>”).</w:t>
            </w:r>
            <w:r w:rsidR="001E4F03">
              <w:rPr>
                <w:rFonts w:ascii="Times New Roman" w:hAnsi="Times New Roman" w:cs="Times New Roman"/>
              </w:rPr>
              <w:t>Select(“div.</w:t>
            </w:r>
            <w:r w:rsidR="001E4F03" w:rsidRP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50-text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</w:t>
            </w:r>
            <w:r w:rsidR="00C33BE8">
              <w:rPr>
                <w:rFonts w:ascii="Times New Roman" w:hAnsi="Times New Roman" w:cs="Times New Roman"/>
              </w:rPr>
              <w:t>getElementByTag(“p”).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etElementsByTag(“</w:t>
            </w:r>
            <w:r w:rsid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</w:t>
            </w:r>
            <w:r w:rsidR="001E4F0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  <w:r w:rsid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attr(“href”)</w:t>
            </w:r>
          </w:p>
        </w:tc>
      </w:tr>
      <w:tr w:rsidR="001860C1" w:rsidRPr="00633DB5" w:rsidTr="001860C1">
        <w:tc>
          <w:tcPr>
            <w:tcW w:w="558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4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 w:rsidRPr="003758F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left/sel</w:t>
            </w:r>
            <w:r>
              <w:rPr>
                <w:rFonts w:ascii="Times New Roman" w:hAnsi="Times New Roman" w:cs="Times New Roman"/>
              </w:rPr>
              <w:t>ectorbarlarge/selectorbarpanel*/title</w:t>
            </w:r>
          </w:p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</w:p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3758F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left/sel</w:t>
            </w:r>
            <w:r>
              <w:rPr>
                <w:rFonts w:ascii="Times New Roman" w:hAnsi="Times New Roman" w:cs="Times New Roman"/>
              </w:rPr>
              <w:t>ectorbarlarge/selectorbarpanel*/titleurl</w:t>
            </w:r>
          </w:p>
        </w:tc>
        <w:tc>
          <w:tcPr>
            <w:tcW w:w="3754" w:type="dxa"/>
          </w:tcPr>
          <w:p w:rsidR="001E4F03" w:rsidRDefault="001E4F03" w:rsidP="00583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title”).</w:t>
            </w:r>
          </w:p>
          <w:p w:rsidR="001E4F03" w:rsidRDefault="001E4F03" w:rsidP="00583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ElementByTag(“</w:t>
            </w:r>
            <w:r w:rsidR="001860C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</w:t>
            </w:r>
            <w:r w:rsidR="001860C1">
              <w:rPr>
                <w:rFonts w:ascii="Times New Roman" w:hAnsi="Times New Roman" w:cs="Times New Roman"/>
              </w:rPr>
              <w:t>)</w:t>
            </w: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</w:p>
          <w:p w:rsidR="001E4F03" w:rsidRDefault="001E4F03" w:rsidP="001E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title”).</w:t>
            </w:r>
          </w:p>
          <w:p w:rsidR="001E4F03" w:rsidRPr="001E4F03" w:rsidRDefault="001E4F03" w:rsidP="001E4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ElementByTag(“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)</w:t>
            </w:r>
            <w:r w:rsidR="001860C1">
              <w:rPr>
                <w:rFonts w:ascii="Times New Roman" w:hAnsi="Times New Roman" w:cs="Times New Roman"/>
              </w:rPr>
              <w:t>.attr(“href”)</w:t>
            </w:r>
          </w:p>
        </w:tc>
      </w:tr>
      <w:tr w:rsidR="001860C1" w:rsidRPr="00633DB5" w:rsidTr="001860C1">
        <w:tc>
          <w:tcPr>
            <w:tcW w:w="558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4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3758F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left/selectorbarlarge/select</w:t>
            </w:r>
            <w:r>
              <w:rPr>
                <w:rFonts w:ascii="Times New Roman" w:hAnsi="Times New Roman" w:cs="Times New Roman"/>
              </w:rPr>
              <w:t>orbarpanel*/icon</w:t>
            </w:r>
          </w:p>
        </w:tc>
        <w:tc>
          <w:tcPr>
            <w:tcW w:w="3754" w:type="dxa"/>
          </w:tcPr>
          <w:p w:rsidR="001860C1" w:rsidRDefault="001860C1" w:rsidP="0018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title”).</w:t>
            </w:r>
          </w:p>
          <w:p w:rsidR="001860C1" w:rsidRDefault="001860C1" w:rsidP="0018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ElementByTag(“</w:t>
            </w:r>
            <w:r>
              <w:rPr>
                <w:rFonts w:ascii="Times New Roman" w:hAnsi="Times New Roman" w:cs="Times New Roman"/>
              </w:rPr>
              <w:t>span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E4F03" w:rsidRPr="00BC745F" w:rsidRDefault="001E4F03" w:rsidP="002808D4">
            <w:pPr>
              <w:rPr>
                <w:rFonts w:ascii="Times New Roman" w:hAnsi="Times New Roman" w:cs="Times New Roman"/>
              </w:rPr>
            </w:pPr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4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535DC6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left/htmlblob</w:t>
            </w:r>
            <w:r>
              <w:rPr>
                <w:rFonts w:ascii="Times New Roman" w:hAnsi="Times New Roman" w:cs="Times New Roman"/>
              </w:rPr>
              <w:t>/html</w:t>
            </w:r>
          </w:p>
        </w:tc>
        <w:tc>
          <w:tcPr>
            <w:tcW w:w="3754" w:type="dxa"/>
          </w:tcPr>
          <w:p w:rsidR="001E4F03" w:rsidRPr="00BC745F" w:rsidRDefault="00A41D66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 w:rsidRPr="00A41D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tmlblob section</w:t>
            </w:r>
            <w:r>
              <w:rPr>
                <w:rFonts w:ascii="Times New Roman" w:hAnsi="Times New Roman" w:cs="Times New Roman"/>
              </w:rPr>
              <w:t>”)</w:t>
            </w:r>
            <w:bookmarkStart w:id="0" w:name="_GoBack"/>
            <w:bookmarkEnd w:id="0"/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4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F5268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right/tile_bordered</w:t>
            </w:r>
            <w:r>
              <w:rPr>
                <w:rFonts w:ascii="Times New Roman" w:hAnsi="Times New Roman" w:cs="Times New Roman"/>
              </w:rPr>
              <w:t>*/title</w:t>
            </w:r>
          </w:p>
        </w:tc>
        <w:tc>
          <w:tcPr>
            <w:tcW w:w="3754" w:type="dxa"/>
          </w:tcPr>
          <w:p w:rsidR="001E4F03" w:rsidRPr="00BC745F" w:rsidRDefault="001860C1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23-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“h2”)</w:t>
            </w:r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4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F52689">
              <w:rPr>
                <w:rFonts w:ascii="Times New Roman" w:hAnsi="Times New Roman" w:cs="Times New Roman"/>
              </w:rPr>
              <w:t>/content/en/us/products/servers-unified-</w:t>
            </w:r>
            <w:r w:rsidRPr="00F52689">
              <w:rPr>
                <w:rFonts w:ascii="Times New Roman" w:hAnsi="Times New Roman" w:cs="Times New Roman"/>
              </w:rPr>
              <w:lastRenderedPageBreak/>
              <w:t>computing/index/jcr:content/content_parsys/overview/layout-overview/gd12v2/gd12v2-right/tile_bordered</w:t>
            </w:r>
            <w:r>
              <w:rPr>
                <w:rFonts w:ascii="Times New Roman" w:hAnsi="Times New Roman" w:cs="Times New Roman"/>
              </w:rPr>
              <w:t>*/description</w:t>
            </w:r>
          </w:p>
        </w:tc>
        <w:tc>
          <w:tcPr>
            <w:tcW w:w="3754" w:type="dxa"/>
          </w:tcPr>
          <w:p w:rsidR="001E4F03" w:rsidRPr="00BC745F" w:rsidRDefault="001860C1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lect(“div.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23-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p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264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 w:rsidRPr="00F5268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right/tile_bordered</w:t>
            </w:r>
            <w:r>
              <w:rPr>
                <w:rFonts w:ascii="Times New Roman" w:hAnsi="Times New Roman" w:cs="Times New Roman"/>
              </w:rPr>
              <w:t>*/linktext</w:t>
            </w:r>
          </w:p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</w:p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F5268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right/tile_bordered</w:t>
            </w:r>
            <w:r>
              <w:rPr>
                <w:rFonts w:ascii="Times New Roman" w:hAnsi="Times New Roman" w:cs="Times New Roman"/>
              </w:rPr>
              <w:t>*/linkurl</w:t>
            </w:r>
          </w:p>
        </w:tc>
        <w:tc>
          <w:tcPr>
            <w:tcW w:w="3754" w:type="dxa"/>
          </w:tcPr>
          <w:p w:rsidR="001E4F03" w:rsidRDefault="001860C1" w:rsidP="002808D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23-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a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  <w:p w:rsidR="001860C1" w:rsidRDefault="001860C1" w:rsidP="002808D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1860C1" w:rsidRDefault="001860C1" w:rsidP="002808D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1860C1" w:rsidRPr="00BC745F" w:rsidRDefault="001860C1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23-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a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attr(“href”)</w:t>
            </w:r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4" w:type="dxa"/>
          </w:tcPr>
          <w:p w:rsidR="001E4F03" w:rsidRPr="00633DB5" w:rsidRDefault="001E4F03" w:rsidP="002808D4">
            <w:pPr>
              <w:rPr>
                <w:rFonts w:ascii="Times New Roman" w:hAnsi="Times New Roman" w:cs="Times New Roman"/>
              </w:rPr>
            </w:pPr>
            <w:r w:rsidRPr="00F5268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right/list</w:t>
            </w:r>
            <w:r>
              <w:rPr>
                <w:rFonts w:ascii="Times New Roman" w:hAnsi="Times New Roman" w:cs="Times New Roman"/>
              </w:rPr>
              <w:t>*/title</w:t>
            </w:r>
          </w:p>
        </w:tc>
        <w:tc>
          <w:tcPr>
            <w:tcW w:w="3754" w:type="dxa"/>
          </w:tcPr>
          <w:p w:rsidR="00C20E80" w:rsidRDefault="00C20E80" w:rsidP="00C20E8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13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h2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  <w:p w:rsidR="001E4F03" w:rsidRPr="00BC745F" w:rsidRDefault="001E4F03" w:rsidP="002808D4">
            <w:pPr>
              <w:rPr>
                <w:rFonts w:ascii="Times New Roman" w:hAnsi="Times New Roman" w:cs="Times New Roman"/>
              </w:rPr>
            </w:pPr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4" w:type="dxa"/>
          </w:tcPr>
          <w:p w:rsidR="001E4F03" w:rsidRPr="00F52689" w:rsidRDefault="001E4F03" w:rsidP="002808D4">
            <w:pPr>
              <w:rPr>
                <w:rFonts w:ascii="Times New Roman" w:hAnsi="Times New Roman" w:cs="Times New Roman"/>
              </w:rPr>
            </w:pPr>
            <w:r w:rsidRPr="00F52689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</w:t>
            </w:r>
            <w:r>
              <w:rPr>
                <w:rFonts w:ascii="Times New Roman" w:hAnsi="Times New Roman" w:cs="Times New Roman"/>
              </w:rPr>
              <w:t>gd12v2-right/list/element_list*/listitems</w:t>
            </w:r>
          </w:p>
        </w:tc>
        <w:tc>
          <w:tcPr>
            <w:tcW w:w="3754" w:type="dxa"/>
          </w:tcPr>
          <w:p w:rsidR="00C20E80" w:rsidRDefault="00C20E80" w:rsidP="00C20E8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13</w:t>
            </w:r>
            <w:r w:rsidRPr="001860C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ul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</w:t>
            </w:r>
          </w:p>
          <w:p w:rsidR="001E4F03" w:rsidRPr="00BC745F" w:rsidRDefault="001E4F03" w:rsidP="002808D4">
            <w:pPr>
              <w:rPr>
                <w:rFonts w:ascii="Times New Roman" w:hAnsi="Times New Roman" w:cs="Times New Roman"/>
              </w:rPr>
            </w:pPr>
          </w:p>
        </w:tc>
      </w:tr>
      <w:tr w:rsidR="001860C1" w:rsidRPr="00633DB5" w:rsidTr="001860C1">
        <w:tc>
          <w:tcPr>
            <w:tcW w:w="558" w:type="dxa"/>
          </w:tcPr>
          <w:p w:rsidR="001E4F03" w:rsidRDefault="001E4F03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64" w:type="dxa"/>
          </w:tcPr>
          <w:p w:rsidR="001E4F03" w:rsidRPr="00F52689" w:rsidRDefault="001E4F03" w:rsidP="002808D4">
            <w:pPr>
              <w:rPr>
                <w:rFonts w:ascii="Times New Roman" w:hAnsi="Times New Roman" w:cs="Times New Roman"/>
              </w:rPr>
            </w:pPr>
            <w:r w:rsidRPr="00D07CD0">
              <w:rPr>
                <w:rFonts w:ascii="Times New Roman" w:hAnsi="Times New Roman" w:cs="Times New Roman"/>
              </w:rPr>
              <w:t>/content/en/us/products/servers-unified-computing/index/jcr:content/content_parsys/overview/layout-overview/gd12v2/gd12v2-left/text</w:t>
            </w:r>
            <w:r>
              <w:rPr>
                <w:rFonts w:ascii="Times New Roman" w:hAnsi="Times New Roman" w:cs="Times New Roman"/>
              </w:rPr>
              <w:t>/text</w:t>
            </w:r>
          </w:p>
        </w:tc>
        <w:tc>
          <w:tcPr>
            <w:tcW w:w="3754" w:type="dxa"/>
          </w:tcPr>
          <w:p w:rsidR="001E4F03" w:rsidRPr="00BC745F" w:rsidRDefault="00C20E80" w:rsidP="00280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(“div.</w:t>
            </w:r>
            <w:r w:rsidRPr="00C20E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20E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00v0-pilot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”).getElementByTag(“p”)</w:t>
            </w:r>
          </w:p>
        </w:tc>
      </w:tr>
    </w:tbl>
    <w:p w:rsidR="00F12FB9" w:rsidRDefault="00F12FB9" w:rsidP="00F12FB9"/>
    <w:sectPr w:rsidR="00F12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709"/>
    <w:multiLevelType w:val="hybridMultilevel"/>
    <w:tmpl w:val="6456C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B5"/>
    <w:rsid w:val="00184E96"/>
    <w:rsid w:val="001860C1"/>
    <w:rsid w:val="001E4F03"/>
    <w:rsid w:val="003758F9"/>
    <w:rsid w:val="004629CB"/>
    <w:rsid w:val="00535DC6"/>
    <w:rsid w:val="00633DB5"/>
    <w:rsid w:val="00A41D66"/>
    <w:rsid w:val="00BC745F"/>
    <w:rsid w:val="00C20E80"/>
    <w:rsid w:val="00C33BE8"/>
    <w:rsid w:val="00C5184F"/>
    <w:rsid w:val="00CA5BF4"/>
    <w:rsid w:val="00D07CD0"/>
    <w:rsid w:val="00F12FB9"/>
    <w:rsid w:val="00F52689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F4CE-2FCA-4E95-B3F1-BBA00AD2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Sarangee</dc:creator>
  <cp:lastModifiedBy>Arpita Sarangee</cp:lastModifiedBy>
  <cp:revision>9</cp:revision>
  <dcterms:created xsi:type="dcterms:W3CDTF">2015-11-17T10:40:00Z</dcterms:created>
  <dcterms:modified xsi:type="dcterms:W3CDTF">2015-11-17T13:39:00Z</dcterms:modified>
</cp:coreProperties>
</file>